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3969"/>
        <w:gridCol w:w="4072"/>
      </w:tblGrid>
      <w:tr w:rsidR="00D477DF" w:rsidRPr="003F5803" w:rsidTr="00547C3D">
        <w:tc>
          <w:tcPr>
            <w:tcW w:w="1526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BC4031" w:rsidTr="00547C3D">
        <w:trPr>
          <w:trHeight w:val="2691"/>
        </w:trPr>
        <w:tc>
          <w:tcPr>
            <w:tcW w:w="1526" w:type="dxa"/>
          </w:tcPr>
          <w:p w:rsidR="00BC4031" w:rsidRDefault="001C45CA" w:rsidP="00153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5FB0">
              <w:rPr>
                <w:rFonts w:ascii="Times New Roman" w:hAnsi="Times New Roman" w:cs="Times New Roman"/>
              </w:rPr>
              <w:t>.05</w:t>
            </w:r>
            <w:r w:rsidR="00BC4031">
              <w:rPr>
                <w:rFonts w:ascii="Times New Roman" w:hAnsi="Times New Roman" w:cs="Times New Roman"/>
              </w:rPr>
              <w:t>.2024</w:t>
            </w:r>
          </w:p>
          <w:p w:rsidR="00BC4031" w:rsidRDefault="00BC4031" w:rsidP="0015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45CA" w:rsidRDefault="00BC4031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="001C45CA">
              <w:rPr>
                <w:rFonts w:ascii="Times New Roman" w:hAnsi="Times New Roman" w:cs="Times New Roman"/>
              </w:rPr>
              <w:t>Южно</w:t>
            </w:r>
            <w:proofErr w:type="spellEnd"/>
            <w:r w:rsidR="001C45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C45CA">
              <w:rPr>
                <w:rFonts w:ascii="Times New Roman" w:hAnsi="Times New Roman" w:cs="Times New Roman"/>
              </w:rPr>
              <w:t>–М</w:t>
            </w:r>
            <w:proofErr w:type="gramEnd"/>
            <w:r w:rsidR="001C45CA">
              <w:rPr>
                <w:rFonts w:ascii="Times New Roman" w:hAnsi="Times New Roman" w:cs="Times New Roman"/>
              </w:rPr>
              <w:t xml:space="preserve">оравская, </w:t>
            </w:r>
          </w:p>
          <w:p w:rsidR="00BC4031" w:rsidRPr="000A0950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0Д</w:t>
            </w:r>
          </w:p>
        </w:tc>
        <w:tc>
          <w:tcPr>
            <w:tcW w:w="1985" w:type="dxa"/>
          </w:tcPr>
          <w:p w:rsidR="00BC4031" w:rsidRPr="00BC4031" w:rsidRDefault="00685FB0" w:rsidP="00C3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1C45CA">
              <w:rPr>
                <w:rFonts w:ascii="Times New Roman" w:hAnsi="Times New Roman" w:cs="Times New Roman"/>
              </w:rPr>
              <w:t>цеп</w:t>
            </w:r>
          </w:p>
          <w:p w:rsidR="00BC4031" w:rsidRPr="00BC4031" w:rsidRDefault="00685FB0" w:rsidP="00C3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BC4031">
              <w:rPr>
                <w:rFonts w:ascii="Times New Roman" w:hAnsi="Times New Roman" w:cs="Times New Roman"/>
              </w:rPr>
              <w:t>г</w:t>
            </w:r>
            <w:r w:rsidR="00BC4031" w:rsidRPr="00BC4031">
              <w:rPr>
                <w:rFonts w:ascii="Times New Roman" w:hAnsi="Times New Roman" w:cs="Times New Roman"/>
              </w:rPr>
              <w:t>.</w:t>
            </w:r>
            <w:r w:rsidR="00BC4031">
              <w:rPr>
                <w:rFonts w:ascii="Times New Roman" w:hAnsi="Times New Roman" w:cs="Times New Roman"/>
              </w:rPr>
              <w:t>р</w:t>
            </w:r>
            <w:proofErr w:type="gramStart"/>
            <w:r w:rsidR="00BC4031" w:rsidRPr="00BC4031">
              <w:rPr>
                <w:rFonts w:ascii="Times New Roman" w:hAnsi="Times New Roman" w:cs="Times New Roman"/>
              </w:rPr>
              <w:t>.</w:t>
            </w:r>
            <w:r w:rsidR="00BC4031"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</w:p>
          <w:p w:rsidR="00BC4031" w:rsidRPr="000A0950" w:rsidRDefault="001C45CA" w:rsidP="00153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984" w:type="dxa"/>
          </w:tcPr>
          <w:p w:rsidR="00BC4031" w:rsidRDefault="00BC4031" w:rsidP="00BA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BC4031" w:rsidRDefault="00685FB0" w:rsidP="00BA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C45CA">
              <w:rPr>
                <w:rFonts w:ascii="Times New Roman" w:hAnsi="Times New Roman" w:cs="Times New Roman"/>
              </w:rPr>
              <w:t>03.06</w:t>
            </w:r>
            <w:r w:rsidR="00BC4031">
              <w:rPr>
                <w:rFonts w:ascii="Times New Roman" w:hAnsi="Times New Roman" w:cs="Times New Roman"/>
              </w:rPr>
              <w:t>.2024</w:t>
            </w:r>
          </w:p>
          <w:p w:rsidR="00BC4031" w:rsidRDefault="00BC4031" w:rsidP="00BA3DE2">
            <w:pPr>
              <w:rPr>
                <w:rFonts w:ascii="Times New Roman" w:hAnsi="Times New Roman" w:cs="Times New Roman"/>
              </w:rPr>
            </w:pPr>
          </w:p>
          <w:p w:rsidR="00BC4031" w:rsidRDefault="00BC4031" w:rsidP="00BA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BC4031" w:rsidRDefault="001C45CA" w:rsidP="000A0950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237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C4031" w:rsidRDefault="001C45CA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237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031" w:rsidTr="00547C3D">
        <w:trPr>
          <w:trHeight w:val="2691"/>
        </w:trPr>
        <w:tc>
          <w:tcPr>
            <w:tcW w:w="1526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  <w:p w:rsidR="00BC4031" w:rsidRDefault="00BC4031" w:rsidP="00153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авская, </w:t>
            </w:r>
          </w:p>
          <w:p w:rsidR="00BC4031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5" w:type="dxa"/>
          </w:tcPr>
          <w:p w:rsidR="00BC4031" w:rsidRPr="00BC4031" w:rsidRDefault="001C45CA" w:rsidP="00BC4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  <w:p w:rsidR="00BC4031" w:rsidRPr="00BC4031" w:rsidRDefault="00BC4031" w:rsidP="00BC40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  <w:r w:rsidR="00685FB0">
              <w:rPr>
                <w:rFonts w:ascii="Times New Roman" w:hAnsi="Times New Roman" w:cs="Times New Roman"/>
              </w:rPr>
              <w:t xml:space="preserve"> </w:t>
            </w:r>
            <w:r w:rsidR="001C45CA">
              <w:rPr>
                <w:rFonts w:ascii="Times New Roman" w:hAnsi="Times New Roman" w:cs="Times New Roman"/>
              </w:rPr>
              <w:t>М708ЕТ</w:t>
            </w:r>
            <w:r w:rsidR="00685FB0">
              <w:rPr>
                <w:rFonts w:ascii="Times New Roman" w:hAnsi="Times New Roman" w:cs="Times New Roman"/>
              </w:rPr>
              <w:t xml:space="preserve"> 136</w:t>
            </w:r>
          </w:p>
          <w:p w:rsidR="00BC4031" w:rsidRDefault="00685FB0" w:rsidP="00BC4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1984" w:type="dxa"/>
          </w:tcPr>
          <w:p w:rsidR="00BC4031" w:rsidRDefault="00BC4031" w:rsidP="00BA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BC4031" w:rsidRDefault="00685FB0" w:rsidP="00BA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C45CA">
              <w:rPr>
                <w:rFonts w:ascii="Times New Roman" w:hAnsi="Times New Roman" w:cs="Times New Roman"/>
              </w:rPr>
              <w:t>03.06.2024</w:t>
            </w:r>
          </w:p>
          <w:p w:rsidR="001C45CA" w:rsidRDefault="001C45CA" w:rsidP="00BA3DE2">
            <w:pPr>
              <w:rPr>
                <w:rFonts w:ascii="Times New Roman" w:hAnsi="Times New Roman" w:cs="Times New Roman"/>
              </w:rPr>
            </w:pPr>
          </w:p>
          <w:p w:rsidR="00BC4031" w:rsidRDefault="00BC4031" w:rsidP="00BA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BC4031" w:rsidRDefault="001C45CA" w:rsidP="000A0950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251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C4031" w:rsidRDefault="001C45CA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25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FB0" w:rsidTr="00547C3D">
        <w:trPr>
          <w:trHeight w:val="2691"/>
        </w:trPr>
        <w:tc>
          <w:tcPr>
            <w:tcW w:w="1526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  <w:p w:rsidR="00685FB0" w:rsidRDefault="00685FB0" w:rsidP="00685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5FB0" w:rsidRDefault="00685FB0" w:rsidP="0068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="001C45CA">
              <w:rPr>
                <w:rFonts w:ascii="Times New Roman" w:hAnsi="Times New Roman" w:cs="Times New Roman"/>
              </w:rPr>
              <w:t>Юлюса</w:t>
            </w:r>
            <w:proofErr w:type="spellEnd"/>
            <w:r w:rsidR="001C45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5CA">
              <w:rPr>
                <w:rFonts w:ascii="Times New Roman" w:hAnsi="Times New Roman" w:cs="Times New Roman"/>
              </w:rPr>
              <w:t>Янониса</w:t>
            </w:r>
            <w:proofErr w:type="spellEnd"/>
          </w:p>
          <w:p w:rsidR="00685FB0" w:rsidRDefault="00685FB0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45C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85" w:type="dxa"/>
          </w:tcPr>
          <w:p w:rsidR="00685FB0" w:rsidRPr="00BC4031" w:rsidRDefault="001C45CA" w:rsidP="0068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Портер</w:t>
            </w:r>
          </w:p>
          <w:p w:rsidR="001C45CA" w:rsidRPr="00BC4031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</w:p>
          <w:p w:rsidR="00685FB0" w:rsidRDefault="001C45CA" w:rsidP="0068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984" w:type="dxa"/>
          </w:tcPr>
          <w:p w:rsidR="00685FB0" w:rsidRDefault="00685FB0" w:rsidP="0068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685FB0" w:rsidRDefault="00685FB0" w:rsidP="0068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C45CA">
              <w:rPr>
                <w:rFonts w:ascii="Times New Roman" w:hAnsi="Times New Roman" w:cs="Times New Roman"/>
              </w:rPr>
              <w:t>03.06.2024</w:t>
            </w:r>
          </w:p>
          <w:p w:rsidR="00685FB0" w:rsidRDefault="00685FB0" w:rsidP="00685FB0">
            <w:pPr>
              <w:rPr>
                <w:rFonts w:ascii="Times New Roman" w:hAnsi="Times New Roman" w:cs="Times New Roman"/>
              </w:rPr>
            </w:pPr>
          </w:p>
          <w:p w:rsidR="00685FB0" w:rsidRDefault="00685FB0" w:rsidP="0068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685FB0" w:rsidRDefault="001C45CA" w:rsidP="000A0950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311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85FB0" w:rsidRDefault="001C45CA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311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5CA" w:rsidTr="00547C3D">
        <w:trPr>
          <w:trHeight w:val="2691"/>
        </w:trPr>
        <w:tc>
          <w:tcPr>
            <w:tcW w:w="1526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.2024</w:t>
            </w:r>
          </w:p>
          <w:p w:rsidR="001C45CA" w:rsidRDefault="001C45CA" w:rsidP="00685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1817" w:rsidRDefault="001C45CA" w:rsidP="0071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r w:rsidR="00711817">
              <w:rPr>
                <w:rFonts w:ascii="Times New Roman" w:hAnsi="Times New Roman" w:cs="Times New Roman"/>
              </w:rPr>
              <w:t xml:space="preserve">9 Января </w:t>
            </w:r>
          </w:p>
          <w:p w:rsidR="001C45CA" w:rsidRDefault="00711817" w:rsidP="0071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33/3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2</w:t>
            </w:r>
          </w:p>
          <w:p w:rsidR="001C45CA" w:rsidRPr="00BC4031" w:rsidRDefault="001C45CA" w:rsidP="001C45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708ЕТ 136</w:t>
            </w: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1984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6.2024</w:t>
            </w: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1C45CA" w:rsidRDefault="00B204CC" w:rsidP="000A0950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3393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C45CA" w:rsidRDefault="00B204CC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3394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5CA" w:rsidTr="00547C3D">
        <w:trPr>
          <w:trHeight w:val="2691"/>
        </w:trPr>
        <w:tc>
          <w:tcPr>
            <w:tcW w:w="1526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  <w:p w:rsidR="001C45CA" w:rsidRDefault="001C45CA" w:rsidP="00685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r w:rsidR="00711817">
              <w:rPr>
                <w:rFonts w:ascii="Times New Roman" w:hAnsi="Times New Roman" w:cs="Times New Roman"/>
              </w:rPr>
              <w:t xml:space="preserve">9 Января </w:t>
            </w:r>
          </w:p>
          <w:p w:rsidR="001C45CA" w:rsidRPr="001C45CA" w:rsidRDefault="00711817" w:rsidP="001C45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. 233/35</w:t>
            </w:r>
          </w:p>
        </w:tc>
        <w:tc>
          <w:tcPr>
            <w:tcW w:w="1985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  <w:p w:rsidR="001C45CA" w:rsidRPr="00BC4031" w:rsidRDefault="001C45CA" w:rsidP="001C45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 w:rsidRPr="00BC40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708ЕТ 136</w:t>
            </w: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984" w:type="dxa"/>
          </w:tcPr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6.2024</w:t>
            </w: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</w:p>
          <w:p w:rsidR="001C45CA" w:rsidRDefault="001C45CA" w:rsidP="001C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1C45CA" w:rsidRDefault="00B204CC" w:rsidP="000A0950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338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C45CA" w:rsidRDefault="00B204CC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40520_1338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67677F">
      <w:pPr>
        <w:rPr>
          <w:rFonts w:ascii="Times New Roman" w:hAnsi="Times New Roman" w:cs="Times New Roman"/>
        </w:rPr>
      </w:pPr>
    </w:p>
    <w:sectPr w:rsidR="00D477DF" w:rsidRPr="003F5803" w:rsidSect="0067677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E2" w:rsidRDefault="00B723E2" w:rsidP="00013D4A">
      <w:pPr>
        <w:spacing w:after="0" w:line="240" w:lineRule="auto"/>
      </w:pPr>
      <w:r>
        <w:separator/>
      </w:r>
    </w:p>
  </w:endnote>
  <w:endnote w:type="continuationSeparator" w:id="0">
    <w:p w:rsidR="00B723E2" w:rsidRDefault="00B723E2" w:rsidP="0001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E2" w:rsidRDefault="00B723E2" w:rsidP="00013D4A">
      <w:pPr>
        <w:spacing w:after="0" w:line="240" w:lineRule="auto"/>
      </w:pPr>
      <w:r>
        <w:separator/>
      </w:r>
    </w:p>
  </w:footnote>
  <w:footnote w:type="continuationSeparator" w:id="0">
    <w:p w:rsidR="00B723E2" w:rsidRDefault="00B723E2" w:rsidP="00013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1064"/>
    <w:rsid w:val="0000198E"/>
    <w:rsid w:val="000067B2"/>
    <w:rsid w:val="00013D4A"/>
    <w:rsid w:val="00041F6E"/>
    <w:rsid w:val="00047648"/>
    <w:rsid w:val="0005057D"/>
    <w:rsid w:val="00053643"/>
    <w:rsid w:val="000552B3"/>
    <w:rsid w:val="00065F2E"/>
    <w:rsid w:val="00066398"/>
    <w:rsid w:val="00071BCD"/>
    <w:rsid w:val="000804B0"/>
    <w:rsid w:val="000979F4"/>
    <w:rsid w:val="000A0950"/>
    <w:rsid w:val="000B58AA"/>
    <w:rsid w:val="000C429C"/>
    <w:rsid w:val="000D2E89"/>
    <w:rsid w:val="000D5BAC"/>
    <w:rsid w:val="000F43F0"/>
    <w:rsid w:val="000F64E5"/>
    <w:rsid w:val="001071D6"/>
    <w:rsid w:val="0011295E"/>
    <w:rsid w:val="00113E20"/>
    <w:rsid w:val="00114FC9"/>
    <w:rsid w:val="00115B40"/>
    <w:rsid w:val="00135300"/>
    <w:rsid w:val="00135A04"/>
    <w:rsid w:val="0014541F"/>
    <w:rsid w:val="00145C7E"/>
    <w:rsid w:val="0015056C"/>
    <w:rsid w:val="00150948"/>
    <w:rsid w:val="00153AAF"/>
    <w:rsid w:val="00164AB4"/>
    <w:rsid w:val="00175104"/>
    <w:rsid w:val="00184EFD"/>
    <w:rsid w:val="00194F08"/>
    <w:rsid w:val="001971FE"/>
    <w:rsid w:val="001A67CE"/>
    <w:rsid w:val="001C396C"/>
    <w:rsid w:val="001C45CA"/>
    <w:rsid w:val="001C75C4"/>
    <w:rsid w:val="0020544A"/>
    <w:rsid w:val="00210D93"/>
    <w:rsid w:val="00241318"/>
    <w:rsid w:val="00244A32"/>
    <w:rsid w:val="00257F38"/>
    <w:rsid w:val="002615CB"/>
    <w:rsid w:val="0027093B"/>
    <w:rsid w:val="002711D8"/>
    <w:rsid w:val="0027135C"/>
    <w:rsid w:val="0028795C"/>
    <w:rsid w:val="002972F2"/>
    <w:rsid w:val="002A4DF9"/>
    <w:rsid w:val="002A6ACC"/>
    <w:rsid w:val="002B2015"/>
    <w:rsid w:val="002C27EB"/>
    <w:rsid w:val="002D333A"/>
    <w:rsid w:val="002F2084"/>
    <w:rsid w:val="0030570C"/>
    <w:rsid w:val="003074F6"/>
    <w:rsid w:val="003114A7"/>
    <w:rsid w:val="003129A3"/>
    <w:rsid w:val="00314446"/>
    <w:rsid w:val="00316533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176F5"/>
    <w:rsid w:val="00421A64"/>
    <w:rsid w:val="004275F6"/>
    <w:rsid w:val="0044159F"/>
    <w:rsid w:val="00442772"/>
    <w:rsid w:val="004430C2"/>
    <w:rsid w:val="004436F0"/>
    <w:rsid w:val="0046250E"/>
    <w:rsid w:val="00462CAE"/>
    <w:rsid w:val="00481123"/>
    <w:rsid w:val="004864A7"/>
    <w:rsid w:val="004905E6"/>
    <w:rsid w:val="0049350C"/>
    <w:rsid w:val="00494135"/>
    <w:rsid w:val="004B3CB1"/>
    <w:rsid w:val="004C63A6"/>
    <w:rsid w:val="004E311C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47C3D"/>
    <w:rsid w:val="005544F0"/>
    <w:rsid w:val="00556B61"/>
    <w:rsid w:val="00572148"/>
    <w:rsid w:val="00576419"/>
    <w:rsid w:val="00576BE0"/>
    <w:rsid w:val="00577DF3"/>
    <w:rsid w:val="00596924"/>
    <w:rsid w:val="005A5514"/>
    <w:rsid w:val="005A58B6"/>
    <w:rsid w:val="005B045E"/>
    <w:rsid w:val="005B0C35"/>
    <w:rsid w:val="005D1344"/>
    <w:rsid w:val="005D3E86"/>
    <w:rsid w:val="005D4537"/>
    <w:rsid w:val="005D4EA4"/>
    <w:rsid w:val="005F124C"/>
    <w:rsid w:val="005F43CE"/>
    <w:rsid w:val="006023EA"/>
    <w:rsid w:val="00603309"/>
    <w:rsid w:val="006104E7"/>
    <w:rsid w:val="00611B20"/>
    <w:rsid w:val="0062722A"/>
    <w:rsid w:val="00630632"/>
    <w:rsid w:val="0065595F"/>
    <w:rsid w:val="0067677F"/>
    <w:rsid w:val="00683E3D"/>
    <w:rsid w:val="00685FB0"/>
    <w:rsid w:val="00695A10"/>
    <w:rsid w:val="006A554B"/>
    <w:rsid w:val="006B7D3D"/>
    <w:rsid w:val="006D6824"/>
    <w:rsid w:val="00710EB6"/>
    <w:rsid w:val="00711817"/>
    <w:rsid w:val="007146D1"/>
    <w:rsid w:val="007152CD"/>
    <w:rsid w:val="00717765"/>
    <w:rsid w:val="00724944"/>
    <w:rsid w:val="0073737C"/>
    <w:rsid w:val="007407EC"/>
    <w:rsid w:val="00742835"/>
    <w:rsid w:val="00761B04"/>
    <w:rsid w:val="00772C99"/>
    <w:rsid w:val="00781B3C"/>
    <w:rsid w:val="007928A9"/>
    <w:rsid w:val="007A1B4A"/>
    <w:rsid w:val="007B1F93"/>
    <w:rsid w:val="007F04A8"/>
    <w:rsid w:val="00802358"/>
    <w:rsid w:val="00816437"/>
    <w:rsid w:val="00831367"/>
    <w:rsid w:val="00835FFF"/>
    <w:rsid w:val="0085367D"/>
    <w:rsid w:val="00860E3B"/>
    <w:rsid w:val="00882001"/>
    <w:rsid w:val="008A08BD"/>
    <w:rsid w:val="008A3F4A"/>
    <w:rsid w:val="008B64A7"/>
    <w:rsid w:val="008C4E2B"/>
    <w:rsid w:val="008E1699"/>
    <w:rsid w:val="009019BA"/>
    <w:rsid w:val="009116D5"/>
    <w:rsid w:val="0092273C"/>
    <w:rsid w:val="00923097"/>
    <w:rsid w:val="00943322"/>
    <w:rsid w:val="009472CC"/>
    <w:rsid w:val="00947C62"/>
    <w:rsid w:val="00950AF9"/>
    <w:rsid w:val="0096144F"/>
    <w:rsid w:val="00972966"/>
    <w:rsid w:val="009770F6"/>
    <w:rsid w:val="00977742"/>
    <w:rsid w:val="00982B70"/>
    <w:rsid w:val="009A240E"/>
    <w:rsid w:val="009A5099"/>
    <w:rsid w:val="009A7E80"/>
    <w:rsid w:val="009B04A7"/>
    <w:rsid w:val="009B1080"/>
    <w:rsid w:val="009B3644"/>
    <w:rsid w:val="009B6E29"/>
    <w:rsid w:val="009C1824"/>
    <w:rsid w:val="009C55FC"/>
    <w:rsid w:val="009D5C07"/>
    <w:rsid w:val="009E3053"/>
    <w:rsid w:val="009E47C5"/>
    <w:rsid w:val="009E56D4"/>
    <w:rsid w:val="009F19CE"/>
    <w:rsid w:val="009F1C1C"/>
    <w:rsid w:val="009F33D6"/>
    <w:rsid w:val="009F3B57"/>
    <w:rsid w:val="009F6779"/>
    <w:rsid w:val="00A00E8B"/>
    <w:rsid w:val="00A30A67"/>
    <w:rsid w:val="00A322E8"/>
    <w:rsid w:val="00A3394A"/>
    <w:rsid w:val="00A41799"/>
    <w:rsid w:val="00A42B74"/>
    <w:rsid w:val="00A56323"/>
    <w:rsid w:val="00A60216"/>
    <w:rsid w:val="00A8163E"/>
    <w:rsid w:val="00A863BD"/>
    <w:rsid w:val="00AA5B30"/>
    <w:rsid w:val="00AA6703"/>
    <w:rsid w:val="00AB434F"/>
    <w:rsid w:val="00AB5D3E"/>
    <w:rsid w:val="00AC7418"/>
    <w:rsid w:val="00AD45E7"/>
    <w:rsid w:val="00AE348D"/>
    <w:rsid w:val="00AE385D"/>
    <w:rsid w:val="00AE4578"/>
    <w:rsid w:val="00B01458"/>
    <w:rsid w:val="00B02E32"/>
    <w:rsid w:val="00B16646"/>
    <w:rsid w:val="00B16EE9"/>
    <w:rsid w:val="00B204CC"/>
    <w:rsid w:val="00B23A8E"/>
    <w:rsid w:val="00B270E2"/>
    <w:rsid w:val="00B34721"/>
    <w:rsid w:val="00B64C11"/>
    <w:rsid w:val="00B723E2"/>
    <w:rsid w:val="00B72BE7"/>
    <w:rsid w:val="00B77618"/>
    <w:rsid w:val="00B858E0"/>
    <w:rsid w:val="00B940D1"/>
    <w:rsid w:val="00B97388"/>
    <w:rsid w:val="00BC4031"/>
    <w:rsid w:val="00BC6AF9"/>
    <w:rsid w:val="00BC7BE5"/>
    <w:rsid w:val="00BD1E9D"/>
    <w:rsid w:val="00BD3E51"/>
    <w:rsid w:val="00BE587E"/>
    <w:rsid w:val="00BF103E"/>
    <w:rsid w:val="00C04765"/>
    <w:rsid w:val="00C04C1B"/>
    <w:rsid w:val="00C07E31"/>
    <w:rsid w:val="00C120A4"/>
    <w:rsid w:val="00C16B2E"/>
    <w:rsid w:val="00C3498B"/>
    <w:rsid w:val="00C37282"/>
    <w:rsid w:val="00C37A9E"/>
    <w:rsid w:val="00C50EBB"/>
    <w:rsid w:val="00C544B0"/>
    <w:rsid w:val="00C64A1D"/>
    <w:rsid w:val="00C758F1"/>
    <w:rsid w:val="00C8292B"/>
    <w:rsid w:val="00C946DB"/>
    <w:rsid w:val="00CB1427"/>
    <w:rsid w:val="00CC79D5"/>
    <w:rsid w:val="00CF3A9F"/>
    <w:rsid w:val="00D0530B"/>
    <w:rsid w:val="00D14E20"/>
    <w:rsid w:val="00D321FF"/>
    <w:rsid w:val="00D40D4F"/>
    <w:rsid w:val="00D44FA1"/>
    <w:rsid w:val="00D4595A"/>
    <w:rsid w:val="00D477DF"/>
    <w:rsid w:val="00D611F8"/>
    <w:rsid w:val="00D639BE"/>
    <w:rsid w:val="00D65C18"/>
    <w:rsid w:val="00D6645D"/>
    <w:rsid w:val="00D90B79"/>
    <w:rsid w:val="00D94980"/>
    <w:rsid w:val="00DA20B9"/>
    <w:rsid w:val="00DA4C76"/>
    <w:rsid w:val="00DB54E2"/>
    <w:rsid w:val="00DC2A83"/>
    <w:rsid w:val="00DD1DC5"/>
    <w:rsid w:val="00DE497C"/>
    <w:rsid w:val="00DF0FE5"/>
    <w:rsid w:val="00E13CCC"/>
    <w:rsid w:val="00E24550"/>
    <w:rsid w:val="00E3274C"/>
    <w:rsid w:val="00E32C94"/>
    <w:rsid w:val="00E67B11"/>
    <w:rsid w:val="00E95D3B"/>
    <w:rsid w:val="00E95E59"/>
    <w:rsid w:val="00E97642"/>
    <w:rsid w:val="00EB401D"/>
    <w:rsid w:val="00EB6925"/>
    <w:rsid w:val="00EC4BB4"/>
    <w:rsid w:val="00EC66D2"/>
    <w:rsid w:val="00EC728C"/>
    <w:rsid w:val="00EE1078"/>
    <w:rsid w:val="00EE6187"/>
    <w:rsid w:val="00EE7240"/>
    <w:rsid w:val="00F17B59"/>
    <w:rsid w:val="00F30F70"/>
    <w:rsid w:val="00F3328F"/>
    <w:rsid w:val="00F3392D"/>
    <w:rsid w:val="00F44263"/>
    <w:rsid w:val="00F53976"/>
    <w:rsid w:val="00F56010"/>
    <w:rsid w:val="00F72859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  <w:style w:type="paragraph" w:styleId="a6">
    <w:name w:val="header"/>
    <w:basedOn w:val="a"/>
    <w:link w:val="a7"/>
    <w:uiPriority w:val="99"/>
    <w:unhideWhenUsed/>
    <w:rsid w:val="0001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D4A"/>
  </w:style>
  <w:style w:type="paragraph" w:styleId="a8">
    <w:name w:val="footer"/>
    <w:basedOn w:val="a"/>
    <w:link w:val="a9"/>
    <w:uiPriority w:val="99"/>
    <w:unhideWhenUsed/>
    <w:rsid w:val="0001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  <w:style w:type="paragraph" w:styleId="a6">
    <w:name w:val="header"/>
    <w:basedOn w:val="a"/>
    <w:link w:val="a7"/>
    <w:uiPriority w:val="99"/>
    <w:unhideWhenUsed/>
    <w:rsid w:val="0001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D4A"/>
  </w:style>
  <w:style w:type="paragraph" w:styleId="a8">
    <w:name w:val="footer"/>
    <w:basedOn w:val="a"/>
    <w:link w:val="a9"/>
    <w:uiPriority w:val="99"/>
    <w:unhideWhenUsed/>
    <w:rsid w:val="0001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E53-8B87-4C86-99A8-07673A4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Рамоментьев А.С.</cp:lastModifiedBy>
  <cp:revision>42</cp:revision>
  <cp:lastPrinted>2024-04-11T11:45:00Z</cp:lastPrinted>
  <dcterms:created xsi:type="dcterms:W3CDTF">2023-10-11T11:25:00Z</dcterms:created>
  <dcterms:modified xsi:type="dcterms:W3CDTF">2024-05-22T06:59:00Z</dcterms:modified>
</cp:coreProperties>
</file>